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ED" w:rsidRDefault="001E7CCF" w:rsidP="001901AC">
      <w:pPr>
        <w:jc w:val="center"/>
        <w:rPr>
          <w:b/>
          <w:u w:val="single"/>
        </w:rPr>
      </w:pPr>
      <w:r w:rsidRPr="00D960E8">
        <w:rPr>
          <w:b/>
        </w:rPr>
        <w:t xml:space="preserve">Noteguide for </w:t>
      </w:r>
      <w:r w:rsidR="00231FF1">
        <w:rPr>
          <w:b/>
        </w:rPr>
        <w:t>Power Transmission</w:t>
      </w:r>
      <w:r w:rsidR="00D45B0E">
        <w:rPr>
          <w:b/>
        </w:rPr>
        <w:t xml:space="preserve"> - Video</w:t>
      </w:r>
      <w:r w:rsidR="00CE45ED">
        <w:rPr>
          <w:b/>
        </w:rPr>
        <w:t>s</w:t>
      </w:r>
      <w:r w:rsidRPr="00D960E8">
        <w:rPr>
          <w:b/>
        </w:rPr>
        <w:t xml:space="preserve"> </w:t>
      </w:r>
      <w:r w:rsidR="00D45B0E">
        <w:rPr>
          <w:b/>
        </w:rPr>
        <w:t>2</w:t>
      </w:r>
      <w:r w:rsidR="00E510CA">
        <w:rPr>
          <w:b/>
        </w:rPr>
        <w:t>1</w:t>
      </w:r>
      <w:r w:rsidR="00231FF1">
        <w:rPr>
          <w:b/>
        </w:rPr>
        <w:t>F</w:t>
      </w:r>
      <w:r w:rsidR="00A911AA">
        <w:rPr>
          <w:b/>
        </w:rPr>
        <w:tab/>
      </w:r>
      <w:r w:rsidR="00ED01E0">
        <w:rPr>
          <w:b/>
        </w:rPr>
        <w:tab/>
      </w:r>
      <w:r w:rsidR="00D960E8">
        <w:rPr>
          <w:b/>
        </w:rPr>
        <w:t xml:space="preserve">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FE7B30">
        <w:rPr>
          <w:b/>
          <w:u w:val="single"/>
        </w:rPr>
        <w:br/>
      </w:r>
      <w:r w:rsidR="00231FF1" w:rsidRPr="00231FF1">
        <w:drawing>
          <wp:inline distT="0" distB="0" distL="0" distR="0">
            <wp:extent cx="4276725" cy="1476375"/>
            <wp:effectExtent l="19050" t="0" r="9525" b="0"/>
            <wp:docPr id="3" name="Picture 2" descr="FG21_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3" descr="FG21_2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712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AC" w:rsidRDefault="001901AC" w:rsidP="001901AC">
      <w:r w:rsidRPr="001901AC">
        <w:t>Example:</w:t>
      </w:r>
      <w:r>
        <w:t xml:space="preserve"> </w:t>
      </w:r>
    </w:p>
    <w:p w:rsidR="001901AC" w:rsidRDefault="001901AC" w:rsidP="001901AC">
      <w:r w:rsidRPr="001901AC">
        <w:t>If you transmit 1000. W at 120 V on wires that have a resistance of 2.0 ohms, what power is lost?</w:t>
      </w:r>
    </w:p>
    <w:p w:rsidR="001901AC" w:rsidRDefault="001901AC" w:rsidP="001901AC"/>
    <w:p w:rsidR="001901AC" w:rsidRDefault="001901AC" w:rsidP="001901AC"/>
    <w:p w:rsidR="001901AC" w:rsidRDefault="001901AC" w:rsidP="001901AC"/>
    <w:p w:rsidR="001901AC" w:rsidRPr="001901AC" w:rsidRDefault="001901AC" w:rsidP="001901AC"/>
    <w:p w:rsidR="001901AC" w:rsidRDefault="001901AC" w:rsidP="001901AC">
      <w:r w:rsidRPr="001901AC">
        <w:t>If you transmit 1000. W at 12,000 0V on wires that have a resistance of 2.0 ohms, what power is lost?</w:t>
      </w:r>
    </w:p>
    <w:p w:rsidR="001901AC" w:rsidRDefault="001901AC" w:rsidP="001901AC"/>
    <w:p w:rsidR="001901AC" w:rsidRDefault="001901AC" w:rsidP="001901AC"/>
    <w:p w:rsidR="001901AC" w:rsidRPr="001901AC" w:rsidRDefault="001901AC" w:rsidP="001901AC"/>
    <w:p w:rsidR="001901AC" w:rsidRPr="001901AC" w:rsidRDefault="001901AC" w:rsidP="001901AC"/>
    <w:p w:rsidR="00231FF1" w:rsidRDefault="00231FF1" w:rsidP="00231FF1"/>
    <w:p w:rsidR="00231FF1" w:rsidRDefault="00231FF1" w:rsidP="00231FF1"/>
    <w:p w:rsidR="00CE45ED" w:rsidRDefault="00CE45ED" w:rsidP="00ED01E0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CE45ED" w:rsidRPr="00CE45ED" w:rsidTr="00CE45ED">
        <w:trPr>
          <w:trHeight w:val="3572"/>
        </w:trPr>
        <w:tc>
          <w:tcPr>
            <w:tcW w:w="5148" w:type="dxa"/>
          </w:tcPr>
          <w:p w:rsidR="00992575" w:rsidRPr="00992575" w:rsidRDefault="00992575" w:rsidP="00992575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Pr="00992575">
              <w:rPr>
                <w:sz w:val="18"/>
              </w:rPr>
              <w:t xml:space="preserve">If you transmit 1300. W of power at 600. VAC, how much power is lost if the lines have a resistance of 1.70 Ω? </w:t>
            </w:r>
            <w:r>
              <w:rPr>
                <w:sz w:val="18"/>
              </w:rPr>
              <w:t>(</w:t>
            </w:r>
            <w:r w:rsidRPr="00992575">
              <w:rPr>
                <w:sz w:val="18"/>
              </w:rPr>
              <w:t xml:space="preserve">7.98 W </w:t>
            </w:r>
            <w:r>
              <w:rPr>
                <w:sz w:val="18"/>
              </w:rPr>
              <w:t>)</w:t>
            </w:r>
          </w:p>
          <w:p w:rsidR="00992575" w:rsidRPr="00992575" w:rsidRDefault="00992575" w:rsidP="00992575">
            <w:pPr>
              <w:rPr>
                <w:sz w:val="18"/>
              </w:rPr>
            </w:pPr>
          </w:p>
          <w:p w:rsidR="00CE45ED" w:rsidRPr="00CE45ED" w:rsidRDefault="00CE45ED" w:rsidP="00ED01E0">
            <w:pPr>
              <w:rPr>
                <w:sz w:val="18"/>
              </w:rPr>
            </w:pPr>
          </w:p>
        </w:tc>
        <w:tc>
          <w:tcPr>
            <w:tcW w:w="5148" w:type="dxa"/>
          </w:tcPr>
          <w:p w:rsidR="00992575" w:rsidRPr="00992575" w:rsidRDefault="00992575" w:rsidP="00992575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Pr="00992575">
              <w:rPr>
                <w:sz w:val="18"/>
              </w:rPr>
              <w:t xml:space="preserve">If you wanted to transmit 7800. W of power over 5.20 Ω power lines, what voltage would you need to use to waste only 6.30 W? </w:t>
            </w:r>
          </w:p>
          <w:p w:rsidR="00CE45ED" w:rsidRPr="00CE45ED" w:rsidRDefault="00992575" w:rsidP="00ED01E0">
            <w:pPr>
              <w:rPr>
                <w:sz w:val="18"/>
              </w:rPr>
            </w:pPr>
            <w:r>
              <w:rPr>
                <w:sz w:val="18"/>
              </w:rPr>
              <w:t>(7086 V)</w:t>
            </w:r>
          </w:p>
        </w:tc>
      </w:tr>
      <w:tr w:rsidR="00992575" w:rsidRPr="00CE45ED" w:rsidTr="00992575">
        <w:trPr>
          <w:trHeight w:val="3527"/>
        </w:trPr>
        <w:tc>
          <w:tcPr>
            <w:tcW w:w="5148" w:type="dxa"/>
          </w:tcPr>
          <w:p w:rsidR="00992575" w:rsidRPr="00992575" w:rsidRDefault="00992575" w:rsidP="00992575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Pr="00992575">
              <w:rPr>
                <w:sz w:val="18"/>
              </w:rPr>
              <w:t xml:space="preserve">You transmit 23,000. W of power at 19,300 VAC and waste only 8.20 W.  What is the resistance of your transmission lines? </w:t>
            </w:r>
          </w:p>
          <w:p w:rsidR="00992575" w:rsidRPr="00CE45ED" w:rsidRDefault="00992575" w:rsidP="00ED01E0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Pr="00992575">
              <w:rPr>
                <w:sz w:val="18"/>
              </w:rPr>
              <w:t xml:space="preserve">5.77 </w:t>
            </w:r>
            <w:r w:rsidRPr="00992575">
              <w:rPr>
                <w:sz w:val="18"/>
                <w:lang w:val="el-GR"/>
              </w:rPr>
              <w:t>Ω</w:t>
            </w:r>
            <w:r>
              <w:rPr>
                <w:sz w:val="18"/>
              </w:rPr>
              <w:t>)</w:t>
            </w:r>
          </w:p>
        </w:tc>
        <w:tc>
          <w:tcPr>
            <w:tcW w:w="5148" w:type="dxa"/>
          </w:tcPr>
          <w:p w:rsidR="00992575" w:rsidRPr="00CE45ED" w:rsidRDefault="00992575" w:rsidP="00ED01E0">
            <w:pPr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Pr="00992575">
              <w:rPr>
                <w:sz w:val="18"/>
              </w:rPr>
              <w:t>You are wasting 9.50 W of power, when you transmit at 32,400 VAC on 2.30 Ω transmission lines.  What is your transmitted power?</w:t>
            </w:r>
            <w:r>
              <w:rPr>
                <w:sz w:val="18"/>
              </w:rPr>
              <w:t xml:space="preserve"> (65,848 W)</w:t>
            </w:r>
          </w:p>
        </w:tc>
      </w:tr>
    </w:tbl>
    <w:p w:rsidR="00CE45ED" w:rsidRDefault="00CE45ED" w:rsidP="00ED01E0"/>
    <w:p w:rsidR="00CE45ED" w:rsidRDefault="00CE45ED" w:rsidP="00ED01E0"/>
    <w:p w:rsidR="00CE45ED" w:rsidRPr="00FE7B30" w:rsidRDefault="00CE45ED" w:rsidP="00ED01E0"/>
    <w:sectPr w:rsidR="00CE45ED" w:rsidRPr="00FE7B30" w:rsidSect="00262DD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44920D7"/>
    <w:multiLevelType w:val="hybridMultilevel"/>
    <w:tmpl w:val="44FE5A94"/>
    <w:lvl w:ilvl="0" w:tplc="3B30F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E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E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8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62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E4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2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87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6045C"/>
    <w:rsid w:val="0009140A"/>
    <w:rsid w:val="000A20A9"/>
    <w:rsid w:val="000D1613"/>
    <w:rsid w:val="000F7F70"/>
    <w:rsid w:val="00104808"/>
    <w:rsid w:val="00114C2D"/>
    <w:rsid w:val="00162A3F"/>
    <w:rsid w:val="001901AC"/>
    <w:rsid w:val="001D054A"/>
    <w:rsid w:val="001E070F"/>
    <w:rsid w:val="001E4750"/>
    <w:rsid w:val="001E7CCF"/>
    <w:rsid w:val="001F0231"/>
    <w:rsid w:val="00231FF1"/>
    <w:rsid w:val="002344F5"/>
    <w:rsid w:val="0024392C"/>
    <w:rsid w:val="00256122"/>
    <w:rsid w:val="00262DDD"/>
    <w:rsid w:val="00295291"/>
    <w:rsid w:val="002A4FEB"/>
    <w:rsid w:val="002F3A6A"/>
    <w:rsid w:val="003105AF"/>
    <w:rsid w:val="0031470F"/>
    <w:rsid w:val="00326126"/>
    <w:rsid w:val="00352F27"/>
    <w:rsid w:val="003573C3"/>
    <w:rsid w:val="0036644E"/>
    <w:rsid w:val="00375FBC"/>
    <w:rsid w:val="003822B3"/>
    <w:rsid w:val="003A11A6"/>
    <w:rsid w:val="003F5B70"/>
    <w:rsid w:val="004071CB"/>
    <w:rsid w:val="00481DEE"/>
    <w:rsid w:val="004A6679"/>
    <w:rsid w:val="004B5F21"/>
    <w:rsid w:val="00513998"/>
    <w:rsid w:val="00542BE1"/>
    <w:rsid w:val="005B2756"/>
    <w:rsid w:val="00603B38"/>
    <w:rsid w:val="00620848"/>
    <w:rsid w:val="006364BB"/>
    <w:rsid w:val="00642AC4"/>
    <w:rsid w:val="00666CD9"/>
    <w:rsid w:val="006816A9"/>
    <w:rsid w:val="006B2EF9"/>
    <w:rsid w:val="00720D0E"/>
    <w:rsid w:val="007347D2"/>
    <w:rsid w:val="007D28ED"/>
    <w:rsid w:val="007D3E93"/>
    <w:rsid w:val="00830B6C"/>
    <w:rsid w:val="0083196C"/>
    <w:rsid w:val="00834B7A"/>
    <w:rsid w:val="00867952"/>
    <w:rsid w:val="0088567D"/>
    <w:rsid w:val="0089499F"/>
    <w:rsid w:val="008E31E2"/>
    <w:rsid w:val="008F249A"/>
    <w:rsid w:val="00904D71"/>
    <w:rsid w:val="00983F22"/>
    <w:rsid w:val="00992575"/>
    <w:rsid w:val="009A193C"/>
    <w:rsid w:val="009C3D90"/>
    <w:rsid w:val="009E01BA"/>
    <w:rsid w:val="00A12761"/>
    <w:rsid w:val="00A30DCF"/>
    <w:rsid w:val="00A911AA"/>
    <w:rsid w:val="00AB59E5"/>
    <w:rsid w:val="00AD1C81"/>
    <w:rsid w:val="00B14E2D"/>
    <w:rsid w:val="00B3535C"/>
    <w:rsid w:val="00B57079"/>
    <w:rsid w:val="00B9193F"/>
    <w:rsid w:val="00BE495A"/>
    <w:rsid w:val="00C151C8"/>
    <w:rsid w:val="00C22B8B"/>
    <w:rsid w:val="00C4276F"/>
    <w:rsid w:val="00C44247"/>
    <w:rsid w:val="00C47514"/>
    <w:rsid w:val="00CA174E"/>
    <w:rsid w:val="00CA78BF"/>
    <w:rsid w:val="00CC6BA8"/>
    <w:rsid w:val="00CE45ED"/>
    <w:rsid w:val="00CE7895"/>
    <w:rsid w:val="00CF549A"/>
    <w:rsid w:val="00D070C5"/>
    <w:rsid w:val="00D35352"/>
    <w:rsid w:val="00D45B0E"/>
    <w:rsid w:val="00D700D9"/>
    <w:rsid w:val="00D82D61"/>
    <w:rsid w:val="00D86B66"/>
    <w:rsid w:val="00D9457A"/>
    <w:rsid w:val="00D960E8"/>
    <w:rsid w:val="00E3449D"/>
    <w:rsid w:val="00E417DC"/>
    <w:rsid w:val="00E510CA"/>
    <w:rsid w:val="00E52239"/>
    <w:rsid w:val="00E66C19"/>
    <w:rsid w:val="00E85AD3"/>
    <w:rsid w:val="00EA7D90"/>
    <w:rsid w:val="00ED01E0"/>
    <w:rsid w:val="00EE319E"/>
    <w:rsid w:val="00EF7190"/>
    <w:rsid w:val="00F35022"/>
    <w:rsid w:val="00F54346"/>
    <w:rsid w:val="00FA3E21"/>
    <w:rsid w:val="00FD1035"/>
    <w:rsid w:val="00FE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8518E-F130-43A0-B21D-01D36769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Murray</dc:creator>
  <cp:lastModifiedBy>Murray, Christopher</cp:lastModifiedBy>
  <cp:revision>6</cp:revision>
  <cp:lastPrinted>2018-08-30T23:31:00Z</cp:lastPrinted>
  <dcterms:created xsi:type="dcterms:W3CDTF">2019-02-01T17:29:00Z</dcterms:created>
  <dcterms:modified xsi:type="dcterms:W3CDTF">2019-02-01T18:06:00Z</dcterms:modified>
</cp:coreProperties>
</file>